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3" w:rsidRDefault="00857EE3" w:rsidP="00857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000000" w:rsidRDefault="00857EE3" w:rsidP="00857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звития ребенка – детский сад № 1 «Березка» поселка Мостовского муниципального образования Мостовский район</w:t>
      </w: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плексное занятие</w:t>
      </w: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утешествие капельки»</w:t>
      </w: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EE3" w:rsidRDefault="00857EE3" w:rsidP="00857EE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7EE3" w:rsidRDefault="00857EE3" w:rsidP="00857EE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ЦРР-</w:t>
      </w:r>
    </w:p>
    <w:p w:rsidR="00857EE3" w:rsidRDefault="00857EE3" w:rsidP="00857EE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1 «Березка» </w:t>
      </w:r>
    </w:p>
    <w:p w:rsidR="00857EE3" w:rsidRDefault="00857EE3" w:rsidP="00857EE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Любовь Михайловна</w:t>
      </w:r>
    </w:p>
    <w:p w:rsidR="00857EE3" w:rsidRDefault="00857EE3" w:rsidP="00857EE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стовской</w:t>
      </w: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г.</w:t>
      </w:r>
    </w:p>
    <w:p w:rsidR="00857EE3" w:rsidRP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е занятие </w:t>
      </w:r>
    </w:p>
    <w:p w:rsidR="00857EE3" w:rsidRP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E3">
        <w:rPr>
          <w:rFonts w:ascii="Times New Roman" w:hAnsi="Times New Roman" w:cs="Times New Roman"/>
          <w:b/>
          <w:sz w:val="28"/>
          <w:szCs w:val="28"/>
        </w:rPr>
        <w:t>«Путешествие капельки».</w:t>
      </w:r>
    </w:p>
    <w:p w:rsidR="00857EE3" w:rsidRDefault="00857EE3" w:rsidP="00857EE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7EE3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>: уточнить представления детей о том, что вода очень важна для всех живых существ, без нее не могут жить растения, животные, человек (людям вода нужна для еды, питья, для мытья тела, всех предметов, которые есть в помещении). Сформировать у детей знания о значении воды в жизни человека: вода источник жизни, вода необходима для поддержания и обеспечения жизни человека. Прививать бережное отношение к воде. Активизировать и обогащать словарь детей существительными, прилагательными и глаголами по теме занятия.</w:t>
      </w:r>
    </w:p>
    <w:p w:rsidR="00857EE3" w:rsidRDefault="00857EE3" w:rsidP="00857EE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7EE3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капли </w:t>
      </w:r>
      <w:r w:rsidR="009049E7">
        <w:rPr>
          <w:rFonts w:ascii="Times New Roman" w:hAnsi="Times New Roman" w:cs="Times New Roman"/>
          <w:sz w:val="28"/>
          <w:szCs w:val="28"/>
        </w:rPr>
        <w:t>воды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е из бумаги, пластилин, три емкости для опыта, воронка, плакат с изображением факторов, поддерживающих необходимость воды на Земле, человечеству.</w:t>
      </w:r>
    </w:p>
    <w:p w:rsidR="00ED364B" w:rsidRDefault="00ED364B" w:rsidP="00ED364B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готовить, ни стирать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нос сели кляксы,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огда нам первый друг,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было беды, 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льзя нам без воды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ходит девочка «Капелька»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Дети, кто это к нам пришел?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: «Я - Капелька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А как тебя зовут?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а: «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А зачем ты к нам пришла?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: «</w:t>
      </w:r>
      <w:r w:rsidR="009049E7">
        <w:rPr>
          <w:rFonts w:ascii="Times New Roman" w:hAnsi="Times New Roman" w:cs="Times New Roman"/>
          <w:sz w:val="28"/>
          <w:szCs w:val="28"/>
        </w:rPr>
        <w:t>Я пришла в гости к сестричкам</w:t>
      </w:r>
      <w:r>
        <w:rPr>
          <w:rFonts w:ascii="Times New Roman" w:hAnsi="Times New Roman" w:cs="Times New Roman"/>
          <w:sz w:val="28"/>
          <w:szCs w:val="28"/>
        </w:rPr>
        <w:t>, капелька</w:t>
      </w:r>
      <w:r w:rsidR="009049E7">
        <w:rPr>
          <w:rFonts w:ascii="Times New Roman" w:hAnsi="Times New Roman" w:cs="Times New Roman"/>
          <w:sz w:val="28"/>
          <w:szCs w:val="28"/>
        </w:rPr>
        <w:t>м, которые живут у вас в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Ребята, давайте 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жи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и-сестри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у нас делают и какую пользу приносят»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воспитателем дети идут по группе. В уголке природы останавливаются. Дети расс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Цветы надо поливать, они живые, без воды засохнут, завянут – им </w:t>
      </w:r>
      <w:r w:rsidR="009049E7">
        <w:rPr>
          <w:rFonts w:ascii="Times New Roman" w:hAnsi="Times New Roman" w:cs="Times New Roman"/>
          <w:sz w:val="28"/>
          <w:szCs w:val="28"/>
        </w:rPr>
        <w:t>нужна в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клеивают маленькую капельку. 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ят к мойке: «Помощнику воспитателя нужна вода </w:t>
      </w:r>
      <w:r w:rsidR="00904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049E7">
        <w:rPr>
          <w:rFonts w:ascii="Times New Roman" w:hAnsi="Times New Roman" w:cs="Times New Roman"/>
          <w:sz w:val="28"/>
          <w:szCs w:val="28"/>
        </w:rPr>
        <w:t>ыть посуду, полы, вытирать пы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леивают капельку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в туалетную комнату: «Вода нужна, чт</w:t>
      </w:r>
      <w:r w:rsidR="009049E7">
        <w:rPr>
          <w:rFonts w:ascii="Times New Roman" w:hAnsi="Times New Roman" w:cs="Times New Roman"/>
          <w:sz w:val="28"/>
          <w:szCs w:val="28"/>
        </w:rPr>
        <w:t>обы дети могли мыть руки и лиц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клеивают капельку.</w:t>
      </w:r>
    </w:p>
    <w:p w:rsidR="00ED364B" w:rsidRDefault="00ED364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к столу, где стоит питьевая вода: «</w:t>
      </w:r>
      <w:r w:rsidR="00D978F3">
        <w:rPr>
          <w:rFonts w:ascii="Times New Roman" w:hAnsi="Times New Roman" w:cs="Times New Roman"/>
          <w:sz w:val="28"/>
          <w:szCs w:val="28"/>
        </w:rPr>
        <w:t xml:space="preserve">Вода нужна, чтобы мы могли ее </w:t>
      </w:r>
      <w:r w:rsidR="009049E7">
        <w:rPr>
          <w:rFonts w:ascii="Times New Roman" w:hAnsi="Times New Roman" w:cs="Times New Roman"/>
          <w:sz w:val="28"/>
          <w:szCs w:val="28"/>
        </w:rPr>
        <w:t>п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  <w:r w:rsidR="00D978F3">
        <w:rPr>
          <w:rFonts w:ascii="Times New Roman" w:hAnsi="Times New Roman" w:cs="Times New Roman"/>
          <w:sz w:val="28"/>
          <w:szCs w:val="28"/>
        </w:rPr>
        <w:t xml:space="preserve"> Приклеивают капельку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В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лько в нашей группе сестричек-капелек живет, которые приносят нам большую пользу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Вода попадает к нам в детский сад из речки по специальным трубам. Эти трубы называются водопроводным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ы с вами могли пить чистую воду, умываться и мыть руки, нужно беречь воду – не тратить ее зря. Если вы помыли руки и лицо, не забывайте закрыть кран. Дети, посмотрите перед вами две емкости с водой. Как вы думаете, вода в них одинаковая?»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ет! В одной емкости вода чистая, а в другой –</w:t>
      </w:r>
      <w:r w:rsidR="009049E7">
        <w:rPr>
          <w:rFonts w:ascii="Times New Roman" w:hAnsi="Times New Roman" w:cs="Times New Roman"/>
          <w:sz w:val="28"/>
          <w:szCs w:val="28"/>
        </w:rPr>
        <w:t xml:space="preserve"> гряз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а какую воду вы хотели бы выпить – эту или эту?»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А почему?»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Потому, что здесь вода чистая, а в этом кувшине – гряз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04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49E7">
        <w:rPr>
          <w:rFonts w:ascii="Times New Roman" w:hAnsi="Times New Roman" w:cs="Times New Roman"/>
          <w:sz w:val="28"/>
          <w:szCs w:val="28"/>
        </w:rPr>
        <w:t>Воду нужно пить чист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Давайте все вместе попробуем очистить грязную воду. Для этого возьмем воронку, вложим в нее листок специальной бумаги и начнем пропускать  грязную воду через эту воронку. П</w:t>
      </w:r>
      <w:r w:rsidR="009049E7">
        <w:rPr>
          <w:rFonts w:ascii="Times New Roman" w:hAnsi="Times New Roman" w:cs="Times New Roman"/>
          <w:sz w:val="28"/>
          <w:szCs w:val="28"/>
        </w:rPr>
        <w:t>осмотрите, что у нас получ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="009049E7">
        <w:rPr>
          <w:rFonts w:ascii="Times New Roman" w:hAnsi="Times New Roman" w:cs="Times New Roman"/>
          <w:sz w:val="28"/>
          <w:szCs w:val="28"/>
        </w:rPr>
        <w:t>Вода стала чис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D978F3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8669FB">
        <w:rPr>
          <w:rFonts w:ascii="Times New Roman" w:hAnsi="Times New Roman" w:cs="Times New Roman"/>
          <w:sz w:val="28"/>
          <w:szCs w:val="28"/>
        </w:rPr>
        <w:t>А что стало с бумагой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="009049E7">
        <w:rPr>
          <w:rFonts w:ascii="Times New Roman" w:hAnsi="Times New Roman" w:cs="Times New Roman"/>
          <w:sz w:val="28"/>
          <w:szCs w:val="28"/>
        </w:rPr>
        <w:t>Она стала гряз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как в вы думаете, в какой воде могут жить рыбки?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="009049E7">
        <w:rPr>
          <w:rFonts w:ascii="Times New Roman" w:hAnsi="Times New Roman" w:cs="Times New Roman"/>
          <w:sz w:val="28"/>
          <w:szCs w:val="28"/>
        </w:rPr>
        <w:t>В чис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оказывает пластиковую заготовку к панно: «У меня есть маленькая речка с чистой водой, но что-то в ней не хватает. </w:t>
      </w:r>
      <w:r w:rsidR="009049E7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скажете чего?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="009049E7">
        <w:rPr>
          <w:rFonts w:ascii="Times New Roman" w:hAnsi="Times New Roman" w:cs="Times New Roman"/>
          <w:sz w:val="28"/>
          <w:szCs w:val="28"/>
        </w:rPr>
        <w:t>Не хватает ры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9E7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Давайте</w:t>
      </w:r>
      <w:r w:rsidR="00904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слепим рыбок для этой речки. Но сначала сделаем гимнастику для пальчиков «Дождик»: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капнул на ладошку,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ы (круговые движения правой рукой)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дорожку (обе руки перед собой)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ся, льется –</w:t>
      </w:r>
      <w:r w:rsidR="0011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-ей-ей (покачивание головы)!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мы домой (бег на месте)»</w:t>
      </w:r>
      <w:r w:rsidR="0011453E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риборы для лепки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что это у вас лежит на столе?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Пластилин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Что мы делаем с пластилином?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r w:rsidR="0011453E">
        <w:rPr>
          <w:rFonts w:ascii="Times New Roman" w:hAnsi="Times New Roman" w:cs="Times New Roman"/>
          <w:sz w:val="28"/>
          <w:szCs w:val="28"/>
        </w:rPr>
        <w:t>Вначале размин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53E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Зачем?»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Чтобы он был мяг</w:t>
      </w:r>
      <w:r w:rsidR="0011453E">
        <w:rPr>
          <w:rFonts w:ascii="Times New Roman" w:hAnsi="Times New Roman" w:cs="Times New Roman"/>
          <w:sz w:val="28"/>
          <w:szCs w:val="28"/>
        </w:rPr>
        <w:t>ким</w:t>
      </w:r>
      <w:r w:rsidR="009049E7">
        <w:rPr>
          <w:rFonts w:ascii="Times New Roman" w:hAnsi="Times New Roman" w:cs="Times New Roman"/>
          <w:sz w:val="28"/>
          <w:szCs w:val="28"/>
        </w:rPr>
        <w:t>,</w:t>
      </w:r>
      <w:r w:rsidR="0011453E">
        <w:rPr>
          <w:rFonts w:ascii="Times New Roman" w:hAnsi="Times New Roman" w:cs="Times New Roman"/>
          <w:sz w:val="28"/>
          <w:szCs w:val="28"/>
        </w:rPr>
        <w:t xml:space="preserve"> и из него было легко леп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53E">
        <w:rPr>
          <w:rFonts w:ascii="Times New Roman" w:hAnsi="Times New Roman" w:cs="Times New Roman"/>
          <w:sz w:val="28"/>
          <w:szCs w:val="28"/>
        </w:rPr>
        <w:t>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пят рыбок и раскладывают по речке.</w:t>
      </w:r>
    </w:p>
    <w:p w:rsidR="008669FB" w:rsidRDefault="008669FB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посмотрите, какая у нас получилась речка, сколько в ней рыбок, они такие красивые. Вот в такой воде рыбкам будет приятно плавать. Ребята, вы молодцы, очень хорошо занимались, правильно отвечали на вопросы, слепили красивых рыбок. Давайте с вами еще раз с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же</w:t>
      </w:r>
      <w:r w:rsidR="0011453E">
        <w:rPr>
          <w:rFonts w:ascii="Times New Roman" w:hAnsi="Times New Roman" w:cs="Times New Roman"/>
          <w:sz w:val="28"/>
          <w:szCs w:val="28"/>
        </w:rPr>
        <w:t xml:space="preserve"> у нас живут сестрички-капель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53E">
        <w:rPr>
          <w:rFonts w:ascii="Times New Roman" w:hAnsi="Times New Roman" w:cs="Times New Roman"/>
          <w:sz w:val="28"/>
          <w:szCs w:val="28"/>
        </w:rPr>
        <w:t>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лакат с изображением, для чего и где нужна вода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Где нужна вода?»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Молодцы! А теперь послушайте стихотворение: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уже, в море, океане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е у вас кипит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ет сахар в чае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не замечаем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выкли, что вода - 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путница всегда»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: «Без меня вам не умыться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есться, не напиться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ю вам я доложить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оды вам не прожить!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в пруду найдете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ыром лесном болоте,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ует всегда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путница – вода!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пасибо вам за то, что вы так хорошо знаете моих сестричек-капелек. Я дарю вам на память о себе волшебную капельку, которая будет поить вас живительной силой. Только не забывайте о пользе воды и бережном к ней отношении». Дает каждому ребенку капельку.</w:t>
      </w:r>
    </w:p>
    <w:p w:rsidR="0011453E" w:rsidRDefault="0011453E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Спасибо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ам, ребята, спасибо за вашу активную и заинтересованную работу на занятии».</w:t>
      </w:r>
    </w:p>
    <w:p w:rsidR="00D978F3" w:rsidRPr="00ED364B" w:rsidRDefault="00D978F3" w:rsidP="00ED364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EE3" w:rsidRPr="00857EE3" w:rsidRDefault="00857EE3" w:rsidP="00857EE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857EE3" w:rsidRPr="00857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EE3"/>
    <w:rsid w:val="0011453E"/>
    <w:rsid w:val="00857EE3"/>
    <w:rsid w:val="008669FB"/>
    <w:rsid w:val="009049E7"/>
    <w:rsid w:val="00D978F3"/>
    <w:rsid w:val="00ED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7A6-CF0F-4E5B-AA65-4924020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8-24T07:46:00Z</dcterms:created>
  <dcterms:modified xsi:type="dcterms:W3CDTF">2011-08-24T08:41:00Z</dcterms:modified>
</cp:coreProperties>
</file>